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E1" w:rsidRDefault="001F19E1" w:rsidP="001F19E1">
      <w:pPr>
        <w:jc w:val="center"/>
        <w:rPr>
          <w:b/>
          <w:lang w:val="et-EE"/>
        </w:rPr>
      </w:pPr>
      <w:r w:rsidRPr="00740B13">
        <w:rPr>
          <w:b/>
          <w:sz w:val="26"/>
          <w:szCs w:val="26"/>
          <w:lang w:val="et-EE"/>
        </w:rPr>
        <w:t>PIKAPÄEVARÜHMA AJAKAVA 20</w:t>
      </w:r>
      <w:r>
        <w:rPr>
          <w:b/>
          <w:sz w:val="26"/>
          <w:szCs w:val="26"/>
          <w:lang w:val="et-EE"/>
        </w:rPr>
        <w:t>23</w:t>
      </w:r>
      <w:r w:rsidRPr="00740B13">
        <w:rPr>
          <w:b/>
          <w:sz w:val="26"/>
          <w:szCs w:val="26"/>
          <w:lang w:val="et-EE"/>
        </w:rPr>
        <w:t xml:space="preserve"> – 202</w:t>
      </w:r>
      <w:r>
        <w:rPr>
          <w:b/>
          <w:sz w:val="26"/>
          <w:szCs w:val="26"/>
          <w:lang w:val="et-EE"/>
        </w:rPr>
        <w:t>4</w:t>
      </w:r>
      <w:r>
        <w:rPr>
          <w:b/>
          <w:lang w:val="et-EE"/>
        </w:rPr>
        <w:t xml:space="preserve"> (sh konsultatsioonid ja  õpiabitunnid)</w:t>
      </w:r>
    </w:p>
    <w:p w:rsidR="004E1338" w:rsidRPr="00C13453" w:rsidRDefault="004E1338" w:rsidP="004E1338">
      <w:pPr>
        <w:rPr>
          <w:b/>
          <w:lang w:val="et-EE"/>
        </w:rPr>
      </w:pPr>
      <w:r w:rsidRPr="00C13453">
        <w:rPr>
          <w:b/>
          <w:lang w:val="et-EE"/>
        </w:rPr>
        <w:t>Esmaspäev</w:t>
      </w:r>
      <w:r w:rsidR="00740B13">
        <w:rPr>
          <w:b/>
          <w:lang w:val="et-EE"/>
        </w:rPr>
        <w:tab/>
      </w:r>
      <w:r w:rsidR="00740B13">
        <w:rPr>
          <w:b/>
          <w:lang w:val="et-EE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835"/>
        <w:gridCol w:w="2693"/>
      </w:tblGrid>
      <w:tr w:rsidR="00ED3D65" w:rsidRPr="001B47D4" w:rsidTr="00622912">
        <w:tc>
          <w:tcPr>
            <w:tcW w:w="562" w:type="dxa"/>
          </w:tcPr>
          <w:p w:rsidR="00ED3D65" w:rsidRPr="001B47D4" w:rsidRDefault="00ED3D65" w:rsidP="005F6A38"/>
        </w:tc>
        <w:tc>
          <w:tcPr>
            <w:tcW w:w="2268" w:type="dxa"/>
          </w:tcPr>
          <w:p w:rsidR="00ED3D65" w:rsidRPr="001B47D4" w:rsidRDefault="00ED3D65" w:rsidP="005F6A38">
            <w:r w:rsidRPr="001B47D4">
              <w:t>1.klass</w:t>
            </w:r>
          </w:p>
        </w:tc>
        <w:tc>
          <w:tcPr>
            <w:tcW w:w="2127" w:type="dxa"/>
          </w:tcPr>
          <w:p w:rsidR="00ED3D65" w:rsidRPr="001B47D4" w:rsidRDefault="00ED3D65" w:rsidP="005F6A38">
            <w:r w:rsidRPr="001B47D4">
              <w:t>2.klass</w:t>
            </w:r>
          </w:p>
        </w:tc>
        <w:tc>
          <w:tcPr>
            <w:tcW w:w="2835" w:type="dxa"/>
          </w:tcPr>
          <w:p w:rsidR="00ED3D65" w:rsidRPr="001B47D4" w:rsidRDefault="00ED3D65" w:rsidP="005F6A38">
            <w:r w:rsidRPr="001B47D4">
              <w:t>3.klass</w:t>
            </w:r>
          </w:p>
        </w:tc>
        <w:tc>
          <w:tcPr>
            <w:tcW w:w="2693" w:type="dxa"/>
          </w:tcPr>
          <w:p w:rsidR="00ED3D65" w:rsidRPr="001B47D4" w:rsidRDefault="00ED3D65" w:rsidP="005F6A38">
            <w:r w:rsidRPr="001B47D4">
              <w:t>4.klass</w:t>
            </w:r>
          </w:p>
        </w:tc>
      </w:tr>
      <w:tr w:rsidR="008350A3" w:rsidRPr="00AA51D7" w:rsidTr="00622912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</w:tcPr>
          <w:p w:rsidR="008350A3" w:rsidRPr="00026857" w:rsidRDefault="008350A3" w:rsidP="005F6A38">
            <w:pPr>
              <w:rPr>
                <w:sz w:val="28"/>
                <w:szCs w:val="28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127" w:type="dxa"/>
            <w:vMerge w:val="restart"/>
          </w:tcPr>
          <w:p w:rsidR="008350A3" w:rsidRPr="001B47D4" w:rsidRDefault="00026857" w:rsidP="00E24094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835" w:type="dxa"/>
            <w:vMerge w:val="restart"/>
          </w:tcPr>
          <w:p w:rsidR="008350A3" w:rsidRDefault="00026857" w:rsidP="008350A3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693" w:type="dxa"/>
            <w:vMerge w:val="restart"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  <w:r>
              <w:t xml:space="preserve"> </w:t>
            </w:r>
            <w:proofErr w:type="spellStart"/>
            <w:r w:rsidR="00026857" w:rsidRPr="00026857">
              <w:rPr>
                <w:sz w:val="28"/>
                <w:szCs w:val="28"/>
              </w:rPr>
              <w:t>Tunnid</w:t>
            </w:r>
            <w:proofErr w:type="spellEnd"/>
          </w:p>
        </w:tc>
      </w:tr>
      <w:tr w:rsidR="008350A3" w:rsidRPr="00AA51D7" w:rsidTr="00622912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</w:tr>
      <w:tr w:rsidR="008350A3" w:rsidRPr="00AA51D7" w:rsidTr="00622912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</w:tr>
      <w:tr w:rsidR="008350A3" w:rsidRPr="00AA51D7" w:rsidTr="00622912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350A3" w:rsidRPr="00AA51D7" w:rsidRDefault="008350A3" w:rsidP="007E2622">
            <w:pPr>
              <w:rPr>
                <w:sz w:val="16"/>
                <w:szCs w:val="16"/>
              </w:rPr>
            </w:pPr>
          </w:p>
        </w:tc>
      </w:tr>
      <w:tr w:rsidR="008350A3" w:rsidRPr="001B47D4" w:rsidTr="00622912">
        <w:tc>
          <w:tcPr>
            <w:tcW w:w="562" w:type="dxa"/>
          </w:tcPr>
          <w:p w:rsidR="008350A3" w:rsidRPr="001B47D4" w:rsidRDefault="008350A3" w:rsidP="00ED3D65">
            <w:r>
              <w:t xml:space="preserve">5. </w:t>
            </w:r>
          </w:p>
        </w:tc>
        <w:tc>
          <w:tcPr>
            <w:tcW w:w="4395" w:type="dxa"/>
            <w:gridSpan w:val="2"/>
            <w:vMerge w:val="restart"/>
          </w:tcPr>
          <w:p w:rsidR="008350A3" w:rsidRPr="001B47D4" w:rsidRDefault="00026857" w:rsidP="00026857">
            <w:r>
              <w:t xml:space="preserve">(PPR) </w:t>
            </w:r>
            <w:proofErr w:type="spellStart"/>
            <w:r w:rsidR="008350A3">
              <w:t>Pikapäevarühm</w:t>
            </w:r>
            <w:proofErr w:type="spellEnd"/>
            <w:r w:rsidR="008350A3">
              <w:t xml:space="preserve"> (Mai </w:t>
            </w:r>
            <w:proofErr w:type="spellStart"/>
            <w:r w:rsidR="008350A3">
              <w:t>Nitschke</w:t>
            </w:r>
            <w:proofErr w:type="spellEnd"/>
            <w:r w:rsidR="008350A3">
              <w:t>, kl 12)</w:t>
            </w:r>
          </w:p>
        </w:tc>
        <w:tc>
          <w:tcPr>
            <w:tcW w:w="2835" w:type="dxa"/>
            <w:vMerge/>
          </w:tcPr>
          <w:p w:rsidR="008350A3" w:rsidRPr="001B47D4" w:rsidRDefault="008350A3" w:rsidP="007E2622"/>
        </w:tc>
        <w:tc>
          <w:tcPr>
            <w:tcW w:w="2693" w:type="dxa"/>
            <w:vMerge/>
          </w:tcPr>
          <w:p w:rsidR="008350A3" w:rsidRPr="001B47D4" w:rsidRDefault="008350A3" w:rsidP="007E2622"/>
        </w:tc>
      </w:tr>
      <w:tr w:rsidR="008350A3" w:rsidRPr="001B47D4" w:rsidTr="00622912">
        <w:tc>
          <w:tcPr>
            <w:tcW w:w="562" w:type="dxa"/>
          </w:tcPr>
          <w:p w:rsidR="008350A3" w:rsidRPr="001B47D4" w:rsidRDefault="008350A3" w:rsidP="00735B24">
            <w:r>
              <w:t>6</w:t>
            </w:r>
            <w:r w:rsidRPr="001B47D4">
              <w:t>.</w:t>
            </w:r>
          </w:p>
        </w:tc>
        <w:tc>
          <w:tcPr>
            <w:tcW w:w="4395" w:type="dxa"/>
            <w:gridSpan w:val="2"/>
            <w:vMerge/>
          </w:tcPr>
          <w:p w:rsidR="008350A3" w:rsidRDefault="008350A3" w:rsidP="007E2622"/>
        </w:tc>
        <w:tc>
          <w:tcPr>
            <w:tcW w:w="5528" w:type="dxa"/>
            <w:gridSpan w:val="2"/>
            <w:vMerge w:val="restart"/>
          </w:tcPr>
          <w:p w:rsidR="008350A3" w:rsidRDefault="008350A3" w:rsidP="007E2622">
            <w:proofErr w:type="spellStart"/>
            <w:r>
              <w:t>Pikapäevarühm</w:t>
            </w:r>
            <w:proofErr w:type="spellEnd"/>
            <w:r>
              <w:t xml:space="preserve"> (Mai </w:t>
            </w:r>
            <w:proofErr w:type="spellStart"/>
            <w:r>
              <w:t>Nitschke</w:t>
            </w:r>
            <w:proofErr w:type="spellEnd"/>
            <w:r>
              <w:t>, kl 12)</w:t>
            </w:r>
            <w:r w:rsidR="00622912">
              <w:t xml:space="preserve">,                                             </w:t>
            </w:r>
            <w:proofErr w:type="spellStart"/>
            <w:r w:rsidR="00622912">
              <w:t>sh</w:t>
            </w:r>
            <w:proofErr w:type="spellEnd"/>
            <w:r w:rsidR="00622912">
              <w:t xml:space="preserve"> 3.klass 6.tund </w:t>
            </w:r>
            <w:proofErr w:type="spellStart"/>
            <w:r w:rsidR="00622912">
              <w:t>õpiabi</w:t>
            </w:r>
            <w:proofErr w:type="spellEnd"/>
            <w:r w:rsidR="00622912">
              <w:t xml:space="preserve"> Maris</w:t>
            </w:r>
          </w:p>
        </w:tc>
      </w:tr>
      <w:tr w:rsidR="008350A3" w:rsidRPr="001B47D4" w:rsidTr="00622912">
        <w:tc>
          <w:tcPr>
            <w:tcW w:w="562" w:type="dxa"/>
          </w:tcPr>
          <w:p w:rsidR="008350A3" w:rsidRPr="001B47D4" w:rsidRDefault="008350A3" w:rsidP="00735B24">
            <w:r w:rsidRPr="001B47D4">
              <w:t>7.</w:t>
            </w:r>
          </w:p>
        </w:tc>
        <w:tc>
          <w:tcPr>
            <w:tcW w:w="4395" w:type="dxa"/>
            <w:gridSpan w:val="2"/>
            <w:vMerge/>
          </w:tcPr>
          <w:p w:rsidR="008350A3" w:rsidRDefault="008350A3" w:rsidP="00735B24"/>
        </w:tc>
        <w:tc>
          <w:tcPr>
            <w:tcW w:w="5528" w:type="dxa"/>
            <w:gridSpan w:val="2"/>
            <w:vMerge/>
          </w:tcPr>
          <w:p w:rsidR="008350A3" w:rsidRDefault="008350A3" w:rsidP="008350A3"/>
        </w:tc>
      </w:tr>
    </w:tbl>
    <w:p w:rsidR="004E1338" w:rsidRPr="00C13453" w:rsidRDefault="004E1338" w:rsidP="004E1338">
      <w:pPr>
        <w:rPr>
          <w:b/>
          <w:lang w:val="et-EE"/>
        </w:rPr>
      </w:pPr>
      <w:r w:rsidRPr="00C13453">
        <w:rPr>
          <w:b/>
          <w:lang w:val="et-EE"/>
        </w:rPr>
        <w:t>Teisipä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2410"/>
        <w:gridCol w:w="2835"/>
      </w:tblGrid>
      <w:tr w:rsidR="001B47D4" w:rsidRPr="001B47D4" w:rsidTr="00E24094">
        <w:tc>
          <w:tcPr>
            <w:tcW w:w="562" w:type="dxa"/>
          </w:tcPr>
          <w:p w:rsidR="001B47D4" w:rsidRPr="001B47D4" w:rsidRDefault="001B47D4" w:rsidP="005F6A38"/>
        </w:tc>
        <w:tc>
          <w:tcPr>
            <w:tcW w:w="2268" w:type="dxa"/>
          </w:tcPr>
          <w:p w:rsidR="001B47D4" w:rsidRPr="001B47D4" w:rsidRDefault="001B47D4" w:rsidP="005F6A38">
            <w:r w:rsidRPr="001B47D4">
              <w:t>1.klass</w:t>
            </w:r>
          </w:p>
        </w:tc>
        <w:tc>
          <w:tcPr>
            <w:tcW w:w="2410" w:type="dxa"/>
          </w:tcPr>
          <w:p w:rsidR="001B47D4" w:rsidRPr="001B47D4" w:rsidRDefault="001B47D4" w:rsidP="005F6A38">
            <w:r w:rsidRPr="001B47D4">
              <w:t>2.klass</w:t>
            </w:r>
          </w:p>
        </w:tc>
        <w:tc>
          <w:tcPr>
            <w:tcW w:w="2410" w:type="dxa"/>
          </w:tcPr>
          <w:p w:rsidR="001B47D4" w:rsidRPr="001B47D4" w:rsidRDefault="001B47D4" w:rsidP="005F6A38">
            <w:r w:rsidRPr="001B47D4">
              <w:t>3.klass</w:t>
            </w:r>
          </w:p>
        </w:tc>
        <w:tc>
          <w:tcPr>
            <w:tcW w:w="2835" w:type="dxa"/>
          </w:tcPr>
          <w:p w:rsidR="001B47D4" w:rsidRPr="001B47D4" w:rsidRDefault="001B47D4" w:rsidP="005F6A38">
            <w:r w:rsidRPr="001B47D4">
              <w:t>4.klass</w:t>
            </w:r>
          </w:p>
        </w:tc>
      </w:tr>
      <w:tr w:rsidR="008350A3" w:rsidRPr="00AA51D7" w:rsidTr="00B74C0D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</w:tcPr>
          <w:p w:rsidR="008350A3" w:rsidRPr="001B47D4" w:rsidRDefault="00026857" w:rsidP="003B4578">
            <w:pPr>
              <w:jc w:val="center"/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1B47D4">
              <w:t xml:space="preserve"> </w:t>
            </w:r>
          </w:p>
        </w:tc>
        <w:tc>
          <w:tcPr>
            <w:tcW w:w="2410" w:type="dxa"/>
            <w:vMerge w:val="restart"/>
          </w:tcPr>
          <w:p w:rsidR="008350A3" w:rsidRPr="00AA51D7" w:rsidRDefault="00026857" w:rsidP="008350A3">
            <w:pPr>
              <w:jc w:val="center"/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AA51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350A3" w:rsidRPr="00AA51D7" w:rsidRDefault="00026857" w:rsidP="00D22ABB">
            <w:pPr>
              <w:jc w:val="center"/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AA51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350A3" w:rsidRDefault="00026857" w:rsidP="005F6A38">
            <w:pPr>
              <w:jc w:val="center"/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350A3" w:rsidRPr="00AA51D7" w:rsidRDefault="008350A3" w:rsidP="008350A3">
            <w:pPr>
              <w:jc w:val="center"/>
              <w:rPr>
                <w:sz w:val="16"/>
                <w:szCs w:val="16"/>
              </w:rPr>
            </w:pPr>
          </w:p>
        </w:tc>
      </w:tr>
      <w:tr w:rsidR="008350A3" w:rsidRPr="00AA51D7" w:rsidTr="00B74C0D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0A3" w:rsidRPr="00AA51D7" w:rsidRDefault="008350A3" w:rsidP="00835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</w:tr>
      <w:tr w:rsidR="008350A3" w:rsidRPr="00AA51D7" w:rsidTr="00B74C0D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</w:tr>
      <w:tr w:rsidR="008350A3" w:rsidRPr="00AA51D7" w:rsidTr="00B74C0D">
        <w:tc>
          <w:tcPr>
            <w:tcW w:w="562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D22ABB">
            <w:pPr>
              <w:jc w:val="center"/>
              <w:rPr>
                <w:sz w:val="16"/>
                <w:szCs w:val="16"/>
              </w:rPr>
            </w:pPr>
          </w:p>
        </w:tc>
      </w:tr>
      <w:tr w:rsidR="008350A3" w:rsidRPr="001B47D4" w:rsidTr="00B74C0D">
        <w:tc>
          <w:tcPr>
            <w:tcW w:w="562" w:type="dxa"/>
          </w:tcPr>
          <w:p w:rsidR="008350A3" w:rsidRPr="001B47D4" w:rsidRDefault="008350A3" w:rsidP="005F6A38">
            <w:r>
              <w:t xml:space="preserve">5. </w:t>
            </w:r>
          </w:p>
        </w:tc>
        <w:tc>
          <w:tcPr>
            <w:tcW w:w="2268" w:type="dxa"/>
            <w:vMerge w:val="restart"/>
          </w:tcPr>
          <w:p w:rsidR="008350A3" w:rsidRPr="001B47D4" w:rsidRDefault="008350A3" w:rsidP="000328EA">
            <w:pPr>
              <w:jc w:val="center"/>
            </w:pPr>
            <w:r w:rsidRPr="007E2622">
              <w:t xml:space="preserve">PPR (Age </w:t>
            </w:r>
            <w:proofErr w:type="spellStart"/>
            <w:r w:rsidRPr="007E2622">
              <w:t>Ein</w:t>
            </w:r>
            <w:proofErr w:type="spellEnd"/>
            <w:r w:rsidRPr="007E2622">
              <w:t>, kl 1</w:t>
            </w:r>
            <w:r w:rsidR="000328EA">
              <w:t>1</w:t>
            </w:r>
            <w:r w:rsidRPr="007E2622">
              <w:t>)</w:t>
            </w:r>
          </w:p>
        </w:tc>
        <w:tc>
          <w:tcPr>
            <w:tcW w:w="2410" w:type="dxa"/>
            <w:vMerge/>
          </w:tcPr>
          <w:p w:rsidR="008350A3" w:rsidRPr="001B47D4" w:rsidRDefault="008350A3" w:rsidP="00D22ABB">
            <w:pPr>
              <w:jc w:val="center"/>
            </w:pPr>
          </w:p>
        </w:tc>
        <w:tc>
          <w:tcPr>
            <w:tcW w:w="2410" w:type="dxa"/>
            <w:vMerge/>
          </w:tcPr>
          <w:p w:rsidR="008350A3" w:rsidRPr="001B47D4" w:rsidRDefault="008350A3" w:rsidP="00D22ABB">
            <w:pPr>
              <w:jc w:val="center"/>
            </w:pPr>
          </w:p>
        </w:tc>
        <w:tc>
          <w:tcPr>
            <w:tcW w:w="2835" w:type="dxa"/>
            <w:vMerge/>
          </w:tcPr>
          <w:p w:rsidR="008350A3" w:rsidRPr="001B47D4" w:rsidRDefault="008350A3" w:rsidP="00D22ABB">
            <w:pPr>
              <w:jc w:val="center"/>
            </w:pPr>
          </w:p>
        </w:tc>
      </w:tr>
      <w:tr w:rsidR="008350A3" w:rsidRPr="001B47D4" w:rsidTr="00B74C0D">
        <w:tc>
          <w:tcPr>
            <w:tcW w:w="562" w:type="dxa"/>
          </w:tcPr>
          <w:p w:rsidR="008350A3" w:rsidRPr="001B47D4" w:rsidRDefault="008350A3" w:rsidP="00D22ABB">
            <w:r>
              <w:t>6</w:t>
            </w:r>
            <w:r w:rsidRPr="001B47D4">
              <w:t>.</w:t>
            </w:r>
          </w:p>
        </w:tc>
        <w:tc>
          <w:tcPr>
            <w:tcW w:w="2268" w:type="dxa"/>
            <w:vMerge/>
          </w:tcPr>
          <w:p w:rsidR="008350A3" w:rsidRPr="007E2622" w:rsidRDefault="008350A3" w:rsidP="00D22ABB">
            <w:pPr>
              <w:jc w:val="center"/>
            </w:pPr>
          </w:p>
        </w:tc>
        <w:tc>
          <w:tcPr>
            <w:tcW w:w="2410" w:type="dxa"/>
            <w:vMerge w:val="restart"/>
          </w:tcPr>
          <w:p w:rsidR="008350A3" w:rsidRPr="007E2622" w:rsidRDefault="008350A3" w:rsidP="000328EA">
            <w:pPr>
              <w:jc w:val="center"/>
            </w:pPr>
            <w:r w:rsidRPr="007E2622">
              <w:t xml:space="preserve">PPR (Age </w:t>
            </w:r>
            <w:proofErr w:type="spellStart"/>
            <w:r w:rsidRPr="007E2622">
              <w:t>Ein</w:t>
            </w:r>
            <w:proofErr w:type="spellEnd"/>
            <w:r w:rsidRPr="007E2622">
              <w:t>, kl 1</w:t>
            </w:r>
            <w:r w:rsidR="000328EA">
              <w:t>1</w:t>
            </w:r>
            <w:r w:rsidRPr="007E2622">
              <w:t>)</w:t>
            </w:r>
          </w:p>
        </w:tc>
        <w:tc>
          <w:tcPr>
            <w:tcW w:w="2410" w:type="dxa"/>
            <w:vMerge/>
          </w:tcPr>
          <w:p w:rsidR="008350A3" w:rsidRPr="007E2622" w:rsidRDefault="008350A3" w:rsidP="00D22ABB">
            <w:pPr>
              <w:jc w:val="center"/>
            </w:pPr>
          </w:p>
        </w:tc>
        <w:tc>
          <w:tcPr>
            <w:tcW w:w="2835" w:type="dxa"/>
            <w:vMerge/>
          </w:tcPr>
          <w:p w:rsidR="008350A3" w:rsidRPr="007E2622" w:rsidRDefault="008350A3" w:rsidP="00D22ABB">
            <w:pPr>
              <w:jc w:val="center"/>
            </w:pPr>
          </w:p>
        </w:tc>
      </w:tr>
      <w:tr w:rsidR="008350A3" w:rsidRPr="001B47D4" w:rsidTr="009E2124">
        <w:tc>
          <w:tcPr>
            <w:tcW w:w="562" w:type="dxa"/>
          </w:tcPr>
          <w:p w:rsidR="008350A3" w:rsidRPr="001B47D4" w:rsidRDefault="008350A3" w:rsidP="00D22ABB">
            <w:r w:rsidRPr="001B47D4">
              <w:t>7.</w:t>
            </w:r>
          </w:p>
        </w:tc>
        <w:tc>
          <w:tcPr>
            <w:tcW w:w="2268" w:type="dxa"/>
            <w:vMerge/>
          </w:tcPr>
          <w:p w:rsidR="008350A3" w:rsidRPr="001B47D4" w:rsidRDefault="008350A3" w:rsidP="00D22ABB">
            <w:pPr>
              <w:jc w:val="center"/>
            </w:pPr>
          </w:p>
        </w:tc>
        <w:tc>
          <w:tcPr>
            <w:tcW w:w="2410" w:type="dxa"/>
            <w:vMerge/>
          </w:tcPr>
          <w:p w:rsidR="008350A3" w:rsidRPr="001B47D4" w:rsidRDefault="008350A3" w:rsidP="00D22ABB">
            <w:pPr>
              <w:jc w:val="center"/>
            </w:pPr>
          </w:p>
        </w:tc>
        <w:tc>
          <w:tcPr>
            <w:tcW w:w="5245" w:type="dxa"/>
            <w:gridSpan w:val="2"/>
          </w:tcPr>
          <w:p w:rsidR="008350A3" w:rsidRPr="001B47D4" w:rsidRDefault="008350A3" w:rsidP="000328EA">
            <w:pPr>
              <w:jc w:val="center"/>
            </w:pPr>
            <w:r w:rsidRPr="007E2622">
              <w:t xml:space="preserve">PPR (Age </w:t>
            </w:r>
            <w:proofErr w:type="spellStart"/>
            <w:r w:rsidRPr="007E2622">
              <w:t>Ein</w:t>
            </w:r>
            <w:proofErr w:type="spellEnd"/>
            <w:r w:rsidRPr="007E2622">
              <w:t>, kl 1</w:t>
            </w:r>
            <w:r w:rsidR="000328EA">
              <w:t>1</w:t>
            </w:r>
            <w:r w:rsidRPr="007E2622">
              <w:t>)</w:t>
            </w:r>
          </w:p>
        </w:tc>
      </w:tr>
    </w:tbl>
    <w:p w:rsidR="004E1338" w:rsidRPr="00C13453" w:rsidRDefault="004E1338" w:rsidP="004E1338">
      <w:pPr>
        <w:rPr>
          <w:b/>
          <w:lang w:val="et-EE"/>
        </w:rPr>
      </w:pPr>
      <w:r w:rsidRPr="00C13453">
        <w:rPr>
          <w:b/>
          <w:lang w:val="et-EE"/>
        </w:rPr>
        <w:t>Kolmapä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355"/>
        <w:gridCol w:w="2356"/>
        <w:gridCol w:w="2622"/>
        <w:gridCol w:w="71"/>
        <w:gridCol w:w="2552"/>
      </w:tblGrid>
      <w:tr w:rsidR="004E1338" w:rsidRPr="001B47D4" w:rsidTr="008350A3">
        <w:tc>
          <w:tcPr>
            <w:tcW w:w="529" w:type="dxa"/>
          </w:tcPr>
          <w:p w:rsidR="004E1338" w:rsidRPr="001B47D4" w:rsidRDefault="004E1338" w:rsidP="005F6A38"/>
        </w:tc>
        <w:tc>
          <w:tcPr>
            <w:tcW w:w="2355" w:type="dxa"/>
          </w:tcPr>
          <w:p w:rsidR="004E1338" w:rsidRPr="001B47D4" w:rsidRDefault="004E1338" w:rsidP="005F6A38">
            <w:r w:rsidRPr="001B47D4">
              <w:t>1.klass</w:t>
            </w:r>
          </w:p>
        </w:tc>
        <w:tc>
          <w:tcPr>
            <w:tcW w:w="2356" w:type="dxa"/>
          </w:tcPr>
          <w:p w:rsidR="004E1338" w:rsidRPr="001B47D4" w:rsidRDefault="004E1338" w:rsidP="005F6A38">
            <w:r w:rsidRPr="001B47D4">
              <w:t>2.klass</w:t>
            </w:r>
          </w:p>
        </w:tc>
        <w:tc>
          <w:tcPr>
            <w:tcW w:w="2693" w:type="dxa"/>
            <w:gridSpan w:val="2"/>
          </w:tcPr>
          <w:p w:rsidR="004E1338" w:rsidRPr="001B47D4" w:rsidRDefault="004E1338" w:rsidP="005F6A38">
            <w:r w:rsidRPr="001B47D4">
              <w:t>3.klass</w:t>
            </w:r>
          </w:p>
        </w:tc>
        <w:tc>
          <w:tcPr>
            <w:tcW w:w="2552" w:type="dxa"/>
          </w:tcPr>
          <w:p w:rsidR="004E1338" w:rsidRPr="001B47D4" w:rsidRDefault="004E1338" w:rsidP="005F6A38">
            <w:r w:rsidRPr="001B47D4">
              <w:t>4.klass</w:t>
            </w:r>
          </w:p>
        </w:tc>
      </w:tr>
      <w:tr w:rsidR="008350A3" w:rsidRPr="00AA51D7" w:rsidTr="00221B16">
        <w:tc>
          <w:tcPr>
            <w:tcW w:w="529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1.</w:t>
            </w:r>
          </w:p>
        </w:tc>
        <w:tc>
          <w:tcPr>
            <w:tcW w:w="2355" w:type="dxa"/>
            <w:vMerge w:val="restart"/>
          </w:tcPr>
          <w:p w:rsidR="008350A3" w:rsidRDefault="00026857" w:rsidP="008350A3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>
              <w:t xml:space="preserve"> </w:t>
            </w:r>
          </w:p>
        </w:tc>
        <w:tc>
          <w:tcPr>
            <w:tcW w:w="2356" w:type="dxa"/>
            <w:vMerge w:val="restart"/>
          </w:tcPr>
          <w:p w:rsidR="008350A3" w:rsidRPr="00EF230A" w:rsidRDefault="00026857" w:rsidP="00496AF7">
            <w:pPr>
              <w:jc w:val="center"/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EF230A">
              <w:t xml:space="preserve"> </w:t>
            </w:r>
          </w:p>
        </w:tc>
        <w:tc>
          <w:tcPr>
            <w:tcW w:w="2622" w:type="dxa"/>
            <w:vMerge w:val="restart"/>
          </w:tcPr>
          <w:p w:rsidR="008350A3" w:rsidRPr="00AA51D7" w:rsidRDefault="00026857" w:rsidP="00AA51D7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="008350A3">
              <w:t xml:space="preserve"> </w:t>
            </w:r>
          </w:p>
        </w:tc>
        <w:tc>
          <w:tcPr>
            <w:tcW w:w="2623" w:type="dxa"/>
            <w:gridSpan w:val="2"/>
            <w:vMerge w:val="restart"/>
          </w:tcPr>
          <w:p w:rsidR="008350A3" w:rsidRPr="00AA51D7" w:rsidRDefault="00026857" w:rsidP="004921BE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AA51D7">
              <w:t xml:space="preserve"> </w:t>
            </w:r>
          </w:p>
        </w:tc>
      </w:tr>
      <w:tr w:rsidR="008350A3" w:rsidRPr="00AA51D7" w:rsidTr="00221B16">
        <w:tc>
          <w:tcPr>
            <w:tcW w:w="529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2.</w:t>
            </w:r>
          </w:p>
        </w:tc>
        <w:tc>
          <w:tcPr>
            <w:tcW w:w="2355" w:type="dxa"/>
            <w:vMerge/>
          </w:tcPr>
          <w:p w:rsidR="008350A3" w:rsidRPr="00AA51D7" w:rsidRDefault="008350A3" w:rsidP="00496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:rsidR="008350A3" w:rsidRPr="00AA51D7" w:rsidRDefault="008350A3" w:rsidP="00496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8350A3" w:rsidRPr="00AA51D7" w:rsidRDefault="008350A3" w:rsidP="004921B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</w:tcPr>
          <w:p w:rsidR="008350A3" w:rsidRPr="00AA51D7" w:rsidRDefault="008350A3" w:rsidP="004921BE">
            <w:pPr>
              <w:rPr>
                <w:sz w:val="16"/>
                <w:szCs w:val="16"/>
              </w:rPr>
            </w:pPr>
          </w:p>
        </w:tc>
      </w:tr>
      <w:tr w:rsidR="008350A3" w:rsidRPr="00AA51D7" w:rsidTr="00221B16">
        <w:tc>
          <w:tcPr>
            <w:tcW w:w="529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3.</w:t>
            </w:r>
          </w:p>
        </w:tc>
        <w:tc>
          <w:tcPr>
            <w:tcW w:w="2355" w:type="dxa"/>
            <w:vMerge/>
          </w:tcPr>
          <w:p w:rsidR="008350A3" w:rsidRPr="00AA51D7" w:rsidRDefault="008350A3" w:rsidP="00496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:rsidR="008350A3" w:rsidRPr="00AA51D7" w:rsidRDefault="008350A3" w:rsidP="00496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8350A3" w:rsidRPr="00AA51D7" w:rsidRDefault="008350A3" w:rsidP="004921B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</w:tcPr>
          <w:p w:rsidR="008350A3" w:rsidRPr="00AA51D7" w:rsidRDefault="008350A3" w:rsidP="004921BE">
            <w:pPr>
              <w:rPr>
                <w:sz w:val="16"/>
                <w:szCs w:val="16"/>
              </w:rPr>
            </w:pPr>
          </w:p>
        </w:tc>
      </w:tr>
      <w:tr w:rsidR="008350A3" w:rsidRPr="00AA51D7" w:rsidTr="00221B16">
        <w:tc>
          <w:tcPr>
            <w:tcW w:w="529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4.</w:t>
            </w:r>
          </w:p>
        </w:tc>
        <w:tc>
          <w:tcPr>
            <w:tcW w:w="2355" w:type="dxa"/>
            <w:vMerge/>
          </w:tcPr>
          <w:p w:rsidR="008350A3" w:rsidRPr="00AA51D7" w:rsidRDefault="008350A3" w:rsidP="00496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:rsidR="008350A3" w:rsidRPr="00AA51D7" w:rsidRDefault="008350A3" w:rsidP="00496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8350A3" w:rsidRPr="00AA51D7" w:rsidRDefault="008350A3" w:rsidP="004921B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</w:tcPr>
          <w:p w:rsidR="008350A3" w:rsidRPr="00AA51D7" w:rsidRDefault="008350A3" w:rsidP="004921BE">
            <w:pPr>
              <w:rPr>
                <w:sz w:val="16"/>
                <w:szCs w:val="16"/>
              </w:rPr>
            </w:pPr>
          </w:p>
        </w:tc>
      </w:tr>
      <w:tr w:rsidR="008350A3" w:rsidRPr="007E2622" w:rsidTr="00221B16">
        <w:trPr>
          <w:trHeight w:val="352"/>
        </w:trPr>
        <w:tc>
          <w:tcPr>
            <w:tcW w:w="529" w:type="dxa"/>
          </w:tcPr>
          <w:p w:rsidR="008350A3" w:rsidRPr="007E2622" w:rsidRDefault="008350A3" w:rsidP="005F6A38">
            <w:r w:rsidRPr="007E2622">
              <w:t>5.</w:t>
            </w:r>
          </w:p>
        </w:tc>
        <w:tc>
          <w:tcPr>
            <w:tcW w:w="2355" w:type="dxa"/>
            <w:vMerge w:val="restart"/>
          </w:tcPr>
          <w:p w:rsidR="008350A3" w:rsidRPr="007E2622" w:rsidRDefault="008350A3" w:rsidP="00496AF7">
            <w:pPr>
              <w:jc w:val="center"/>
            </w:pPr>
            <w:r w:rsidRPr="007E2622">
              <w:t>PPR (</w:t>
            </w:r>
            <w:proofErr w:type="spellStart"/>
            <w:r w:rsidRPr="007E2622">
              <w:t>Aira</w:t>
            </w:r>
            <w:proofErr w:type="spellEnd"/>
            <w:r w:rsidRPr="007E2622">
              <w:t xml:space="preserve"> Rahu) </w:t>
            </w:r>
            <w:proofErr w:type="spellStart"/>
            <w:r w:rsidRPr="007E2622">
              <w:t>klass</w:t>
            </w:r>
            <w:proofErr w:type="spellEnd"/>
            <w:r w:rsidRPr="007E2622">
              <w:t xml:space="preserve"> 35</w:t>
            </w:r>
          </w:p>
        </w:tc>
        <w:tc>
          <w:tcPr>
            <w:tcW w:w="2356" w:type="dxa"/>
            <w:vMerge/>
          </w:tcPr>
          <w:p w:rsidR="008350A3" w:rsidRPr="007E2622" w:rsidRDefault="008350A3" w:rsidP="00496AF7">
            <w:pPr>
              <w:jc w:val="center"/>
            </w:pPr>
          </w:p>
        </w:tc>
        <w:tc>
          <w:tcPr>
            <w:tcW w:w="2622" w:type="dxa"/>
            <w:vMerge/>
          </w:tcPr>
          <w:p w:rsidR="008350A3" w:rsidRPr="007E2622" w:rsidRDefault="008350A3" w:rsidP="004921BE"/>
        </w:tc>
        <w:tc>
          <w:tcPr>
            <w:tcW w:w="2623" w:type="dxa"/>
            <w:gridSpan w:val="2"/>
            <w:vMerge/>
          </w:tcPr>
          <w:p w:rsidR="008350A3" w:rsidRPr="007E2622" w:rsidRDefault="008350A3" w:rsidP="004921BE"/>
        </w:tc>
      </w:tr>
      <w:tr w:rsidR="008350A3" w:rsidRPr="007E2622" w:rsidTr="0078295A">
        <w:trPr>
          <w:trHeight w:val="233"/>
        </w:trPr>
        <w:tc>
          <w:tcPr>
            <w:tcW w:w="529" w:type="dxa"/>
          </w:tcPr>
          <w:p w:rsidR="008350A3" w:rsidRPr="007E2622" w:rsidRDefault="008350A3" w:rsidP="004921BE">
            <w:r w:rsidRPr="007E2622">
              <w:t>6.</w:t>
            </w:r>
          </w:p>
        </w:tc>
        <w:tc>
          <w:tcPr>
            <w:tcW w:w="2355" w:type="dxa"/>
            <w:vMerge/>
          </w:tcPr>
          <w:p w:rsidR="008350A3" w:rsidRPr="007E2622" w:rsidRDefault="008350A3" w:rsidP="004921BE">
            <w:pPr>
              <w:jc w:val="center"/>
            </w:pPr>
          </w:p>
        </w:tc>
        <w:tc>
          <w:tcPr>
            <w:tcW w:w="7601" w:type="dxa"/>
            <w:gridSpan w:val="4"/>
            <w:vMerge w:val="restart"/>
          </w:tcPr>
          <w:p w:rsidR="001C6CAF" w:rsidRDefault="008350A3" w:rsidP="004921BE">
            <w:pPr>
              <w:jc w:val="center"/>
            </w:pPr>
            <w:r w:rsidRPr="007E2622">
              <w:t>PPR (</w:t>
            </w:r>
            <w:proofErr w:type="spellStart"/>
            <w:r w:rsidRPr="007E2622">
              <w:t>Aira</w:t>
            </w:r>
            <w:proofErr w:type="spellEnd"/>
            <w:r w:rsidRPr="007E2622">
              <w:t xml:space="preserve"> Rahu) </w:t>
            </w:r>
            <w:proofErr w:type="spellStart"/>
            <w:r w:rsidRPr="007E2622">
              <w:t>klass</w:t>
            </w:r>
            <w:proofErr w:type="spellEnd"/>
            <w:r w:rsidRPr="007E2622">
              <w:t xml:space="preserve"> 35</w:t>
            </w:r>
            <w:r w:rsidR="001C6CAF">
              <w:t xml:space="preserve">, </w:t>
            </w:r>
            <w:proofErr w:type="spellStart"/>
            <w:r w:rsidR="001C6CAF">
              <w:t>sh</w:t>
            </w:r>
            <w:proofErr w:type="spellEnd"/>
            <w:r w:rsidR="001C6CAF">
              <w:t xml:space="preserve">   </w:t>
            </w:r>
          </w:p>
          <w:p w:rsidR="008350A3" w:rsidRPr="007E2622" w:rsidRDefault="001C6CAF" w:rsidP="001C6CAF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bookmarkStart w:id="0" w:name="_GoBack"/>
            <w:bookmarkEnd w:id="0"/>
            <w:r>
              <w:t>4</w:t>
            </w:r>
            <w:r>
              <w:t xml:space="preserve">.klass 6.tund </w:t>
            </w:r>
            <w:proofErr w:type="spellStart"/>
            <w:r>
              <w:t>õpiabi</w:t>
            </w:r>
            <w:proofErr w:type="spellEnd"/>
            <w:r>
              <w:t xml:space="preserve"> Maris</w:t>
            </w:r>
          </w:p>
        </w:tc>
      </w:tr>
      <w:tr w:rsidR="008350A3" w:rsidRPr="007E2622" w:rsidTr="0078295A">
        <w:tc>
          <w:tcPr>
            <w:tcW w:w="529" w:type="dxa"/>
          </w:tcPr>
          <w:p w:rsidR="008350A3" w:rsidRPr="007E2622" w:rsidRDefault="008350A3" w:rsidP="000E7B5E">
            <w:r w:rsidRPr="007E2622">
              <w:t>7.</w:t>
            </w:r>
          </w:p>
        </w:tc>
        <w:tc>
          <w:tcPr>
            <w:tcW w:w="2355" w:type="dxa"/>
            <w:vMerge/>
          </w:tcPr>
          <w:p w:rsidR="008350A3" w:rsidRPr="007E2622" w:rsidRDefault="008350A3" w:rsidP="008B71EF">
            <w:pPr>
              <w:jc w:val="center"/>
            </w:pPr>
          </w:p>
        </w:tc>
        <w:tc>
          <w:tcPr>
            <w:tcW w:w="7601" w:type="dxa"/>
            <w:gridSpan w:val="4"/>
            <w:vMerge/>
          </w:tcPr>
          <w:p w:rsidR="008350A3" w:rsidRPr="007E2622" w:rsidRDefault="008350A3" w:rsidP="008B71EF">
            <w:pPr>
              <w:jc w:val="center"/>
            </w:pPr>
          </w:p>
        </w:tc>
      </w:tr>
    </w:tbl>
    <w:p w:rsidR="004E1338" w:rsidRPr="007E2622" w:rsidRDefault="004E1338" w:rsidP="004E1338">
      <w:pPr>
        <w:rPr>
          <w:b/>
          <w:lang w:val="et-EE"/>
        </w:rPr>
      </w:pPr>
      <w:r w:rsidRPr="007E2622">
        <w:rPr>
          <w:b/>
          <w:lang w:val="et-EE"/>
        </w:rPr>
        <w:t>Neljapä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554"/>
        <w:gridCol w:w="6"/>
        <w:gridCol w:w="2268"/>
        <w:gridCol w:w="2835"/>
        <w:gridCol w:w="2268"/>
      </w:tblGrid>
      <w:tr w:rsidR="007F7D53" w:rsidRPr="001B47D4" w:rsidTr="00622912">
        <w:tc>
          <w:tcPr>
            <w:tcW w:w="554" w:type="dxa"/>
          </w:tcPr>
          <w:p w:rsidR="004E1338" w:rsidRPr="001B47D4" w:rsidRDefault="004E1338" w:rsidP="005F6A38"/>
        </w:tc>
        <w:tc>
          <w:tcPr>
            <w:tcW w:w="2560" w:type="dxa"/>
            <w:gridSpan w:val="2"/>
          </w:tcPr>
          <w:p w:rsidR="004E1338" w:rsidRPr="001B47D4" w:rsidRDefault="004E1338" w:rsidP="005F6A38">
            <w:r w:rsidRPr="001B47D4">
              <w:t>1.klass</w:t>
            </w:r>
          </w:p>
        </w:tc>
        <w:tc>
          <w:tcPr>
            <w:tcW w:w="2268" w:type="dxa"/>
          </w:tcPr>
          <w:p w:rsidR="004E1338" w:rsidRPr="001B47D4" w:rsidRDefault="004E1338" w:rsidP="005F6A38">
            <w:r w:rsidRPr="001B47D4">
              <w:t>2.klass</w:t>
            </w:r>
          </w:p>
        </w:tc>
        <w:tc>
          <w:tcPr>
            <w:tcW w:w="2835" w:type="dxa"/>
          </w:tcPr>
          <w:p w:rsidR="004E1338" w:rsidRPr="001B47D4" w:rsidRDefault="004E1338" w:rsidP="005F6A38">
            <w:r w:rsidRPr="001B47D4">
              <w:t>3.klass</w:t>
            </w:r>
          </w:p>
        </w:tc>
        <w:tc>
          <w:tcPr>
            <w:tcW w:w="2268" w:type="dxa"/>
          </w:tcPr>
          <w:p w:rsidR="004E1338" w:rsidRPr="001B47D4" w:rsidRDefault="004E1338" w:rsidP="005F6A38">
            <w:r w:rsidRPr="001B47D4">
              <w:t>4.klass</w:t>
            </w:r>
          </w:p>
        </w:tc>
      </w:tr>
      <w:tr w:rsidR="008350A3" w:rsidRPr="00AA51D7" w:rsidTr="00622912">
        <w:tc>
          <w:tcPr>
            <w:tcW w:w="554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1.</w:t>
            </w:r>
          </w:p>
        </w:tc>
        <w:tc>
          <w:tcPr>
            <w:tcW w:w="2554" w:type="dxa"/>
            <w:vMerge w:val="restart"/>
          </w:tcPr>
          <w:p w:rsidR="008350A3" w:rsidRPr="00AA51D7" w:rsidRDefault="00026857" w:rsidP="005F6A38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AA51D7">
              <w:t xml:space="preserve"> </w:t>
            </w:r>
          </w:p>
        </w:tc>
        <w:tc>
          <w:tcPr>
            <w:tcW w:w="2274" w:type="dxa"/>
            <w:gridSpan w:val="2"/>
            <w:vMerge w:val="restart"/>
          </w:tcPr>
          <w:p w:rsidR="008350A3" w:rsidRPr="001B47D4" w:rsidRDefault="00026857" w:rsidP="005F6A38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1B47D4">
              <w:t xml:space="preserve"> </w:t>
            </w:r>
          </w:p>
        </w:tc>
        <w:tc>
          <w:tcPr>
            <w:tcW w:w="2835" w:type="dxa"/>
            <w:vMerge w:val="restart"/>
          </w:tcPr>
          <w:p w:rsidR="008350A3" w:rsidRPr="00AA51D7" w:rsidRDefault="00A368DD" w:rsidP="00E24094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268" w:type="dxa"/>
            <w:vMerge w:val="restart"/>
          </w:tcPr>
          <w:p w:rsidR="008350A3" w:rsidRPr="00AA51D7" w:rsidRDefault="00A368DD" w:rsidP="005F6A38"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</w:tr>
      <w:tr w:rsidR="008350A3" w:rsidRPr="00AA51D7" w:rsidTr="00622912">
        <w:tc>
          <w:tcPr>
            <w:tcW w:w="554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2.</w:t>
            </w:r>
          </w:p>
        </w:tc>
        <w:tc>
          <w:tcPr>
            <w:tcW w:w="2554" w:type="dxa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</w:p>
        </w:tc>
      </w:tr>
      <w:tr w:rsidR="008350A3" w:rsidRPr="00AA51D7" w:rsidTr="00622912">
        <w:tc>
          <w:tcPr>
            <w:tcW w:w="554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3.</w:t>
            </w:r>
          </w:p>
        </w:tc>
        <w:tc>
          <w:tcPr>
            <w:tcW w:w="2554" w:type="dxa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</w:p>
        </w:tc>
      </w:tr>
      <w:tr w:rsidR="008350A3" w:rsidRPr="00AA51D7" w:rsidTr="00622912">
        <w:tc>
          <w:tcPr>
            <w:tcW w:w="554" w:type="dxa"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4.</w:t>
            </w:r>
          </w:p>
        </w:tc>
        <w:tc>
          <w:tcPr>
            <w:tcW w:w="2554" w:type="dxa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350A3" w:rsidRPr="00AA51D7" w:rsidRDefault="008350A3" w:rsidP="00E240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50A3" w:rsidRPr="00AA51D7" w:rsidRDefault="008350A3" w:rsidP="005F6A38">
            <w:pPr>
              <w:rPr>
                <w:sz w:val="16"/>
                <w:szCs w:val="16"/>
              </w:rPr>
            </w:pPr>
          </w:p>
        </w:tc>
      </w:tr>
      <w:tr w:rsidR="008350A3" w:rsidRPr="001B47D4" w:rsidTr="00622912">
        <w:tc>
          <w:tcPr>
            <w:tcW w:w="554" w:type="dxa"/>
          </w:tcPr>
          <w:p w:rsidR="008350A3" w:rsidRPr="001B47D4" w:rsidRDefault="008350A3" w:rsidP="005F6A38">
            <w:r w:rsidRPr="001B47D4">
              <w:t>5.</w:t>
            </w:r>
          </w:p>
        </w:tc>
        <w:tc>
          <w:tcPr>
            <w:tcW w:w="2554" w:type="dxa"/>
          </w:tcPr>
          <w:p w:rsidR="008350A3" w:rsidRPr="001B47D4" w:rsidRDefault="008350A3" w:rsidP="008350A3">
            <w:proofErr w:type="spellStart"/>
            <w:r>
              <w:t>Tund</w:t>
            </w:r>
            <w:proofErr w:type="spellEnd"/>
            <w:r>
              <w:t xml:space="preserve"> </w:t>
            </w:r>
            <w:proofErr w:type="spellStart"/>
            <w:r>
              <w:t>R.kogus</w:t>
            </w:r>
            <w:proofErr w:type="spellEnd"/>
            <w:r>
              <w:t xml:space="preserve"> (Ave </w:t>
            </w:r>
            <w:proofErr w:type="spellStart"/>
            <w:r>
              <w:t>Varik</w:t>
            </w:r>
            <w:proofErr w:type="spellEnd"/>
            <w:r>
              <w:t xml:space="preserve">) ja </w:t>
            </w:r>
            <w:proofErr w:type="spellStart"/>
            <w:r>
              <w:t>lugemine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Linkmann</w:t>
            </w:r>
            <w:proofErr w:type="spellEnd"/>
            <w:r>
              <w:t xml:space="preserve"> kl 32</w:t>
            </w:r>
          </w:p>
        </w:tc>
        <w:tc>
          <w:tcPr>
            <w:tcW w:w="2274" w:type="dxa"/>
            <w:gridSpan w:val="2"/>
            <w:vMerge/>
          </w:tcPr>
          <w:p w:rsidR="008350A3" w:rsidRPr="001B47D4" w:rsidRDefault="008350A3" w:rsidP="00E24094"/>
        </w:tc>
        <w:tc>
          <w:tcPr>
            <w:tcW w:w="2835" w:type="dxa"/>
            <w:vMerge/>
          </w:tcPr>
          <w:p w:rsidR="008350A3" w:rsidRPr="001B47D4" w:rsidRDefault="008350A3" w:rsidP="00E24094"/>
        </w:tc>
        <w:tc>
          <w:tcPr>
            <w:tcW w:w="2268" w:type="dxa"/>
            <w:vMerge/>
          </w:tcPr>
          <w:p w:rsidR="008350A3" w:rsidRPr="001B47D4" w:rsidRDefault="008350A3" w:rsidP="005F6A38"/>
        </w:tc>
      </w:tr>
      <w:tr w:rsidR="001F19E1" w:rsidRPr="001B47D4" w:rsidTr="00622912">
        <w:tc>
          <w:tcPr>
            <w:tcW w:w="554" w:type="dxa"/>
          </w:tcPr>
          <w:p w:rsidR="001F19E1" w:rsidRPr="001B47D4" w:rsidRDefault="001F19E1" w:rsidP="008350A3">
            <w:r w:rsidRPr="001B47D4">
              <w:t>6.</w:t>
            </w:r>
          </w:p>
        </w:tc>
        <w:tc>
          <w:tcPr>
            <w:tcW w:w="2554" w:type="dxa"/>
            <w:vMerge w:val="restart"/>
          </w:tcPr>
          <w:p w:rsidR="001F19E1" w:rsidRPr="001B47D4" w:rsidRDefault="001F19E1" w:rsidP="008350A3">
            <w:r>
              <w:t xml:space="preserve">PPR ja </w:t>
            </w:r>
            <w:proofErr w:type="spellStart"/>
            <w:r>
              <w:t>konsultatsioon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Linkmann</w:t>
            </w:r>
            <w:proofErr w:type="spellEnd"/>
            <w:r>
              <w:t xml:space="preserve"> kl 32</w:t>
            </w:r>
          </w:p>
        </w:tc>
        <w:tc>
          <w:tcPr>
            <w:tcW w:w="2274" w:type="dxa"/>
            <w:gridSpan w:val="2"/>
            <w:vMerge w:val="restart"/>
          </w:tcPr>
          <w:p w:rsidR="001F19E1" w:rsidRPr="001B47D4" w:rsidRDefault="001F19E1" w:rsidP="008350A3">
            <w:r>
              <w:t xml:space="preserve">PPR ja </w:t>
            </w:r>
            <w:proofErr w:type="spellStart"/>
            <w:r>
              <w:t>konsultatsioon</w:t>
            </w:r>
            <w:proofErr w:type="spellEnd"/>
            <w:r>
              <w:t xml:space="preserve"> </w:t>
            </w:r>
            <w:proofErr w:type="spellStart"/>
            <w:r>
              <w:t>Minoret</w:t>
            </w:r>
            <w:proofErr w:type="spellEnd"/>
            <w:r>
              <w:t xml:space="preserve"> </w:t>
            </w:r>
            <w:proofErr w:type="spellStart"/>
            <w:r>
              <w:t>Miisna</w:t>
            </w:r>
            <w:proofErr w:type="spellEnd"/>
            <w:r>
              <w:t xml:space="preserve"> kl 21</w:t>
            </w:r>
          </w:p>
        </w:tc>
        <w:tc>
          <w:tcPr>
            <w:tcW w:w="2835" w:type="dxa"/>
            <w:vMerge w:val="restart"/>
          </w:tcPr>
          <w:p w:rsidR="001F19E1" w:rsidRPr="001B47D4" w:rsidRDefault="001F19E1" w:rsidP="001F19E1">
            <w:r>
              <w:t xml:space="preserve">PPR ja </w:t>
            </w:r>
            <w:proofErr w:type="spellStart"/>
            <w:r>
              <w:t>konsultatsioon</w:t>
            </w:r>
            <w:proofErr w:type="spellEnd"/>
            <w:r>
              <w:t xml:space="preserve"> </w:t>
            </w:r>
            <w:proofErr w:type="spellStart"/>
            <w:r>
              <w:t>Aira</w:t>
            </w:r>
            <w:proofErr w:type="spellEnd"/>
            <w:r>
              <w:t xml:space="preserve"> Rahu kl 35</w:t>
            </w:r>
          </w:p>
        </w:tc>
        <w:tc>
          <w:tcPr>
            <w:tcW w:w="2268" w:type="dxa"/>
            <w:vMerge w:val="restart"/>
          </w:tcPr>
          <w:p w:rsidR="001F19E1" w:rsidRPr="001B47D4" w:rsidRDefault="001F19E1" w:rsidP="008350A3">
            <w:r>
              <w:t xml:space="preserve">PPR ja </w:t>
            </w:r>
            <w:proofErr w:type="spellStart"/>
            <w:r>
              <w:t>konsultatsioon</w:t>
            </w:r>
            <w:proofErr w:type="spellEnd"/>
            <w:r>
              <w:t xml:space="preserve"> Mai </w:t>
            </w:r>
            <w:proofErr w:type="spellStart"/>
            <w:r>
              <w:t>Nitschke</w:t>
            </w:r>
            <w:proofErr w:type="spellEnd"/>
            <w:r>
              <w:t xml:space="preserve"> kl 12</w:t>
            </w:r>
          </w:p>
        </w:tc>
      </w:tr>
      <w:tr w:rsidR="001F19E1" w:rsidRPr="001B47D4" w:rsidTr="00622912">
        <w:tc>
          <w:tcPr>
            <w:tcW w:w="554" w:type="dxa"/>
          </w:tcPr>
          <w:p w:rsidR="001F19E1" w:rsidRPr="001B47D4" w:rsidRDefault="001F19E1" w:rsidP="008350A3">
            <w:r w:rsidRPr="001B47D4">
              <w:t>7.</w:t>
            </w:r>
          </w:p>
        </w:tc>
        <w:tc>
          <w:tcPr>
            <w:tcW w:w="2554" w:type="dxa"/>
            <w:vMerge/>
          </w:tcPr>
          <w:p w:rsidR="001F19E1" w:rsidRPr="001B47D4" w:rsidRDefault="001F19E1" w:rsidP="008350A3"/>
        </w:tc>
        <w:tc>
          <w:tcPr>
            <w:tcW w:w="2274" w:type="dxa"/>
            <w:gridSpan w:val="2"/>
            <w:vMerge/>
          </w:tcPr>
          <w:p w:rsidR="001F19E1" w:rsidRPr="001B47D4" w:rsidRDefault="001F19E1" w:rsidP="008350A3"/>
        </w:tc>
        <w:tc>
          <w:tcPr>
            <w:tcW w:w="2835" w:type="dxa"/>
            <w:vMerge/>
          </w:tcPr>
          <w:p w:rsidR="001F19E1" w:rsidRPr="001B47D4" w:rsidRDefault="001F19E1" w:rsidP="008350A3"/>
        </w:tc>
        <w:tc>
          <w:tcPr>
            <w:tcW w:w="2268" w:type="dxa"/>
            <w:vMerge/>
          </w:tcPr>
          <w:p w:rsidR="001F19E1" w:rsidRPr="001B47D4" w:rsidRDefault="001F19E1" w:rsidP="008350A3"/>
        </w:tc>
      </w:tr>
    </w:tbl>
    <w:p w:rsidR="004E1338" w:rsidRPr="00C13453" w:rsidRDefault="004E1338" w:rsidP="004E1338">
      <w:pPr>
        <w:rPr>
          <w:b/>
          <w:lang w:val="et-EE"/>
        </w:rPr>
      </w:pPr>
      <w:r w:rsidRPr="00C13453">
        <w:rPr>
          <w:b/>
          <w:lang w:val="et-EE"/>
        </w:rPr>
        <w:t>Ree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489"/>
        <w:gridCol w:w="2489"/>
        <w:gridCol w:w="2489"/>
        <w:gridCol w:w="2489"/>
      </w:tblGrid>
      <w:tr w:rsidR="00B74C0D" w:rsidRPr="001B47D4" w:rsidTr="001F19E1">
        <w:trPr>
          <w:trHeight w:val="192"/>
        </w:trPr>
        <w:tc>
          <w:tcPr>
            <w:tcW w:w="529" w:type="dxa"/>
          </w:tcPr>
          <w:p w:rsidR="00B74C0D" w:rsidRPr="001B47D4" w:rsidRDefault="00B74C0D" w:rsidP="005F6A38"/>
        </w:tc>
        <w:tc>
          <w:tcPr>
            <w:tcW w:w="2489" w:type="dxa"/>
          </w:tcPr>
          <w:p w:rsidR="00B74C0D" w:rsidRPr="001B47D4" w:rsidRDefault="00B74C0D" w:rsidP="001F19E1">
            <w:r w:rsidRPr="001B47D4">
              <w:t>1.klass</w:t>
            </w:r>
          </w:p>
        </w:tc>
        <w:tc>
          <w:tcPr>
            <w:tcW w:w="2489" w:type="dxa"/>
          </w:tcPr>
          <w:p w:rsidR="00B74C0D" w:rsidRPr="00AA51D7" w:rsidRDefault="00B74C0D" w:rsidP="001F19E1">
            <w:r>
              <w:t>2</w:t>
            </w:r>
            <w:r w:rsidRPr="001B47D4">
              <w:t>.klass</w:t>
            </w:r>
          </w:p>
        </w:tc>
        <w:tc>
          <w:tcPr>
            <w:tcW w:w="2489" w:type="dxa"/>
          </w:tcPr>
          <w:p w:rsidR="00B74C0D" w:rsidRPr="00AA51D7" w:rsidRDefault="008350A3" w:rsidP="001F19E1">
            <w:pPr>
              <w:rPr>
                <w:sz w:val="16"/>
                <w:szCs w:val="16"/>
              </w:rPr>
            </w:pPr>
            <w:r w:rsidRPr="001B47D4">
              <w:t>3.klass</w:t>
            </w:r>
            <w:r w:rsidRPr="00AA51D7">
              <w:t xml:space="preserve"> </w:t>
            </w:r>
          </w:p>
        </w:tc>
        <w:tc>
          <w:tcPr>
            <w:tcW w:w="2489" w:type="dxa"/>
          </w:tcPr>
          <w:p w:rsidR="00B74C0D" w:rsidRPr="001B47D4" w:rsidRDefault="008350A3" w:rsidP="001F19E1">
            <w:r>
              <w:t>4</w:t>
            </w:r>
            <w:r w:rsidRPr="001B47D4">
              <w:t>.klass</w:t>
            </w:r>
          </w:p>
        </w:tc>
      </w:tr>
      <w:tr w:rsidR="001F19E1" w:rsidRPr="00AA51D7" w:rsidTr="00D83178">
        <w:tc>
          <w:tcPr>
            <w:tcW w:w="529" w:type="dxa"/>
          </w:tcPr>
          <w:p w:rsidR="001F19E1" w:rsidRPr="00AA51D7" w:rsidRDefault="001F19E1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1.</w:t>
            </w:r>
          </w:p>
        </w:tc>
        <w:tc>
          <w:tcPr>
            <w:tcW w:w="2489" w:type="dxa"/>
            <w:vMerge w:val="restart"/>
          </w:tcPr>
          <w:p w:rsidR="001F19E1" w:rsidRPr="00AA51D7" w:rsidRDefault="00A368DD" w:rsidP="001F19E1">
            <w:pPr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489" w:type="dxa"/>
            <w:vMerge w:val="restart"/>
          </w:tcPr>
          <w:p w:rsidR="001F19E1" w:rsidRPr="00AA51D7" w:rsidRDefault="00A368DD" w:rsidP="005F5347">
            <w:pPr>
              <w:jc w:val="center"/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489" w:type="dxa"/>
            <w:vMerge w:val="restart"/>
          </w:tcPr>
          <w:p w:rsidR="001F19E1" w:rsidRPr="00AA51D7" w:rsidRDefault="00A368DD" w:rsidP="005F5347">
            <w:pPr>
              <w:jc w:val="center"/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</w:p>
        </w:tc>
        <w:tc>
          <w:tcPr>
            <w:tcW w:w="2489" w:type="dxa"/>
            <w:vMerge w:val="restart"/>
          </w:tcPr>
          <w:p w:rsidR="001F19E1" w:rsidRPr="00AA51D7" w:rsidRDefault="00A368DD" w:rsidP="005F5347">
            <w:pPr>
              <w:jc w:val="center"/>
              <w:rPr>
                <w:sz w:val="16"/>
                <w:szCs w:val="16"/>
              </w:rPr>
            </w:pPr>
            <w:proofErr w:type="spellStart"/>
            <w:r w:rsidRPr="00026857">
              <w:rPr>
                <w:sz w:val="28"/>
                <w:szCs w:val="28"/>
              </w:rPr>
              <w:t>Tunnid</w:t>
            </w:r>
            <w:proofErr w:type="spellEnd"/>
            <w:r w:rsidRPr="00AA51D7">
              <w:rPr>
                <w:sz w:val="16"/>
                <w:szCs w:val="16"/>
              </w:rPr>
              <w:t xml:space="preserve"> </w:t>
            </w:r>
          </w:p>
        </w:tc>
      </w:tr>
      <w:tr w:rsidR="001F19E1" w:rsidRPr="00AA51D7" w:rsidTr="00D83178">
        <w:tc>
          <w:tcPr>
            <w:tcW w:w="529" w:type="dxa"/>
          </w:tcPr>
          <w:p w:rsidR="001F19E1" w:rsidRPr="00AA51D7" w:rsidRDefault="001F19E1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2.</w:t>
            </w: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</w:tr>
      <w:tr w:rsidR="001F19E1" w:rsidRPr="00AA51D7" w:rsidTr="00D83178">
        <w:tc>
          <w:tcPr>
            <w:tcW w:w="529" w:type="dxa"/>
          </w:tcPr>
          <w:p w:rsidR="001F19E1" w:rsidRPr="00AA51D7" w:rsidRDefault="001F19E1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3.</w:t>
            </w: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</w:tr>
      <w:tr w:rsidR="001F19E1" w:rsidRPr="00AA51D7" w:rsidTr="00D83178">
        <w:tc>
          <w:tcPr>
            <w:tcW w:w="529" w:type="dxa"/>
          </w:tcPr>
          <w:p w:rsidR="001F19E1" w:rsidRPr="00AA51D7" w:rsidRDefault="001F19E1" w:rsidP="005F6A38">
            <w:pPr>
              <w:rPr>
                <w:sz w:val="16"/>
                <w:szCs w:val="16"/>
              </w:rPr>
            </w:pPr>
            <w:r w:rsidRPr="00AA51D7">
              <w:rPr>
                <w:sz w:val="16"/>
                <w:szCs w:val="16"/>
              </w:rPr>
              <w:t>4.</w:t>
            </w: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1F19E1" w:rsidRPr="00AA51D7" w:rsidRDefault="001F19E1" w:rsidP="005F5347">
            <w:pPr>
              <w:jc w:val="center"/>
              <w:rPr>
                <w:sz w:val="16"/>
                <w:szCs w:val="16"/>
              </w:rPr>
            </w:pPr>
          </w:p>
        </w:tc>
      </w:tr>
      <w:tr w:rsidR="001F19E1" w:rsidRPr="001B47D4" w:rsidTr="00032656">
        <w:tc>
          <w:tcPr>
            <w:tcW w:w="529" w:type="dxa"/>
          </w:tcPr>
          <w:p w:rsidR="001F19E1" w:rsidRPr="005F5347" w:rsidRDefault="001F19E1" w:rsidP="00E24094">
            <w:pPr>
              <w:rPr>
                <w:sz w:val="18"/>
                <w:szCs w:val="18"/>
              </w:rPr>
            </w:pPr>
            <w:r w:rsidRPr="005F5347">
              <w:rPr>
                <w:sz w:val="18"/>
                <w:szCs w:val="18"/>
              </w:rPr>
              <w:t>5.</w:t>
            </w:r>
          </w:p>
        </w:tc>
        <w:tc>
          <w:tcPr>
            <w:tcW w:w="9956" w:type="dxa"/>
            <w:gridSpan w:val="4"/>
            <w:vMerge w:val="restart"/>
          </w:tcPr>
          <w:p w:rsidR="001F19E1" w:rsidRPr="007E2622" w:rsidRDefault="001F19E1" w:rsidP="005F5347">
            <w:pPr>
              <w:jc w:val="center"/>
            </w:pPr>
            <w:r w:rsidRPr="007E2622">
              <w:t>PPR (</w:t>
            </w:r>
            <w:r>
              <w:t xml:space="preserve">Mai </w:t>
            </w:r>
            <w:proofErr w:type="spellStart"/>
            <w:r>
              <w:t>Nitschke</w:t>
            </w:r>
            <w:proofErr w:type="spellEnd"/>
            <w:r w:rsidRPr="007E2622">
              <w:t>, kl 12)</w:t>
            </w:r>
          </w:p>
        </w:tc>
      </w:tr>
      <w:tr w:rsidR="001F19E1" w:rsidRPr="001B47D4" w:rsidTr="00032656">
        <w:tc>
          <w:tcPr>
            <w:tcW w:w="529" w:type="dxa"/>
          </w:tcPr>
          <w:p w:rsidR="001F19E1" w:rsidRPr="005F5347" w:rsidRDefault="001F19E1" w:rsidP="009A28DD">
            <w:pPr>
              <w:rPr>
                <w:sz w:val="18"/>
                <w:szCs w:val="18"/>
              </w:rPr>
            </w:pPr>
            <w:r w:rsidRPr="005F5347">
              <w:rPr>
                <w:sz w:val="18"/>
                <w:szCs w:val="18"/>
              </w:rPr>
              <w:t>6.</w:t>
            </w:r>
          </w:p>
        </w:tc>
        <w:tc>
          <w:tcPr>
            <w:tcW w:w="9956" w:type="dxa"/>
            <w:gridSpan w:val="4"/>
            <w:vMerge/>
          </w:tcPr>
          <w:p w:rsidR="001F19E1" w:rsidRPr="001B47D4" w:rsidRDefault="001F19E1" w:rsidP="00AC6224"/>
        </w:tc>
      </w:tr>
      <w:tr w:rsidR="001F19E1" w:rsidRPr="001B47D4" w:rsidTr="00032656">
        <w:tc>
          <w:tcPr>
            <w:tcW w:w="529" w:type="dxa"/>
          </w:tcPr>
          <w:p w:rsidR="001F19E1" w:rsidRPr="005F5347" w:rsidRDefault="001F19E1" w:rsidP="009A28DD">
            <w:pPr>
              <w:rPr>
                <w:sz w:val="18"/>
                <w:szCs w:val="18"/>
              </w:rPr>
            </w:pPr>
            <w:r w:rsidRPr="005F5347">
              <w:rPr>
                <w:sz w:val="18"/>
                <w:szCs w:val="18"/>
              </w:rPr>
              <w:t>7.</w:t>
            </w:r>
          </w:p>
        </w:tc>
        <w:tc>
          <w:tcPr>
            <w:tcW w:w="9956" w:type="dxa"/>
            <w:gridSpan w:val="4"/>
            <w:vMerge/>
            <w:tcBorders>
              <w:bottom w:val="single" w:sz="4" w:space="0" w:color="auto"/>
            </w:tcBorders>
          </w:tcPr>
          <w:p w:rsidR="001F19E1" w:rsidRPr="001B47D4" w:rsidRDefault="001F19E1" w:rsidP="006219D0">
            <w:pPr>
              <w:jc w:val="center"/>
            </w:pPr>
          </w:p>
        </w:tc>
      </w:tr>
    </w:tbl>
    <w:p w:rsidR="00ED3D65" w:rsidRPr="004E1338" w:rsidRDefault="00ED3D65" w:rsidP="001B47D4"/>
    <w:sectPr w:rsidR="00ED3D65" w:rsidRPr="004E1338" w:rsidSect="009F0F2E">
      <w:pgSz w:w="12240" w:h="15840"/>
      <w:pgMar w:top="720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27DE"/>
    <w:multiLevelType w:val="hybridMultilevel"/>
    <w:tmpl w:val="9236A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38"/>
    <w:rsid w:val="00026857"/>
    <w:rsid w:val="000328EA"/>
    <w:rsid w:val="000D1E55"/>
    <w:rsid w:val="000E7B5E"/>
    <w:rsid w:val="001B47D4"/>
    <w:rsid w:val="001B6F6D"/>
    <w:rsid w:val="001C6CAF"/>
    <w:rsid w:val="001F19E1"/>
    <w:rsid w:val="0025084C"/>
    <w:rsid w:val="0026463E"/>
    <w:rsid w:val="002B58BB"/>
    <w:rsid w:val="002D649C"/>
    <w:rsid w:val="002F2071"/>
    <w:rsid w:val="003B0779"/>
    <w:rsid w:val="003B4578"/>
    <w:rsid w:val="004921BE"/>
    <w:rsid w:val="00496AF7"/>
    <w:rsid w:val="004C4FE0"/>
    <w:rsid w:val="004E1338"/>
    <w:rsid w:val="004E3B47"/>
    <w:rsid w:val="00586584"/>
    <w:rsid w:val="005C14BB"/>
    <w:rsid w:val="005E6685"/>
    <w:rsid w:val="005F5347"/>
    <w:rsid w:val="005F6A38"/>
    <w:rsid w:val="006219D0"/>
    <w:rsid w:val="00622912"/>
    <w:rsid w:val="0063697C"/>
    <w:rsid w:val="00644FD1"/>
    <w:rsid w:val="006A4DB6"/>
    <w:rsid w:val="007007B6"/>
    <w:rsid w:val="007166BE"/>
    <w:rsid w:val="00735B24"/>
    <w:rsid w:val="00740B13"/>
    <w:rsid w:val="007E2622"/>
    <w:rsid w:val="007F7D53"/>
    <w:rsid w:val="008350A3"/>
    <w:rsid w:val="00892E8F"/>
    <w:rsid w:val="008B71EF"/>
    <w:rsid w:val="00923D5D"/>
    <w:rsid w:val="00981659"/>
    <w:rsid w:val="009A28DD"/>
    <w:rsid w:val="009F0F2E"/>
    <w:rsid w:val="009F653E"/>
    <w:rsid w:val="00A13579"/>
    <w:rsid w:val="00A368DD"/>
    <w:rsid w:val="00AA51D7"/>
    <w:rsid w:val="00AC6224"/>
    <w:rsid w:val="00B00F7A"/>
    <w:rsid w:val="00B03BB9"/>
    <w:rsid w:val="00B05E8A"/>
    <w:rsid w:val="00B15E91"/>
    <w:rsid w:val="00B466DA"/>
    <w:rsid w:val="00B74C0D"/>
    <w:rsid w:val="00C13453"/>
    <w:rsid w:val="00CD3E8F"/>
    <w:rsid w:val="00D0350D"/>
    <w:rsid w:val="00D22ABB"/>
    <w:rsid w:val="00D35585"/>
    <w:rsid w:val="00DA3233"/>
    <w:rsid w:val="00DD5407"/>
    <w:rsid w:val="00DF46F2"/>
    <w:rsid w:val="00E24094"/>
    <w:rsid w:val="00E84332"/>
    <w:rsid w:val="00E91F64"/>
    <w:rsid w:val="00EC0E32"/>
    <w:rsid w:val="00EC65D0"/>
    <w:rsid w:val="00ED3D65"/>
    <w:rsid w:val="00EF230A"/>
    <w:rsid w:val="00F00DD2"/>
    <w:rsid w:val="00F343AE"/>
    <w:rsid w:val="00F74BD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5EFF"/>
  <w15:chartTrackingRefBased/>
  <w15:docId w15:val="{83609F77-4C18-40CC-A8D9-878CB6FC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6513-27A4-4C1D-B889-951FF5D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</dc:creator>
  <cp:keywords/>
  <dc:description/>
  <cp:lastModifiedBy>Aule</cp:lastModifiedBy>
  <cp:revision>7</cp:revision>
  <cp:lastPrinted>2023-09-05T08:59:00Z</cp:lastPrinted>
  <dcterms:created xsi:type="dcterms:W3CDTF">2023-09-05T07:37:00Z</dcterms:created>
  <dcterms:modified xsi:type="dcterms:W3CDTF">2023-09-11T07:41:00Z</dcterms:modified>
</cp:coreProperties>
</file>